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0F05D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4E1785">
        <w:rPr>
          <w:rFonts w:ascii="Century Gothic" w:hAnsi="Century Gothic"/>
          <w:b/>
          <w:bCs/>
          <w:sz w:val="40"/>
          <w:szCs w:val="40"/>
        </w:rPr>
        <w:t xml:space="preserve">в и ИТП </w:t>
      </w:r>
      <w:r w:rsidR="000F05D8">
        <w:rPr>
          <w:rFonts w:ascii="Century Gothic" w:hAnsi="Century Gothic"/>
          <w:b/>
          <w:bCs/>
          <w:sz w:val="40"/>
          <w:szCs w:val="40"/>
        </w:rPr>
        <w:t>21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76CDC">
        <w:rPr>
          <w:rFonts w:ascii="Century Gothic" w:hAnsi="Century Gothic"/>
          <w:b/>
          <w:bCs/>
          <w:sz w:val="40"/>
          <w:szCs w:val="40"/>
        </w:rPr>
        <w:t>лифта 18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76CD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C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C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C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5D8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D4BB2"/>
    <w:rsid w:val="00363DEC"/>
    <w:rsid w:val="00376CD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E1785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A0635"/>
    <w:rsid w:val="00CC0CFE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079C-4737-4C07-A40F-58DDB6A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46:00Z</dcterms:created>
  <dcterms:modified xsi:type="dcterms:W3CDTF">2022-05-06T07:28:00Z</dcterms:modified>
</cp:coreProperties>
</file>